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930F96">
        <w:rPr>
          <w:rFonts w:ascii="Times New Roman" w:hAnsi="Times New Roman" w:cs="Times New Roman"/>
          <w:sz w:val="28"/>
          <w:szCs w:val="28"/>
        </w:rPr>
        <w:t xml:space="preserve"> на 14</w:t>
      </w:r>
      <w:r w:rsidR="00F62F58">
        <w:rPr>
          <w:rFonts w:ascii="Times New Roman" w:hAnsi="Times New Roman" w:cs="Times New Roman"/>
          <w:sz w:val="28"/>
          <w:szCs w:val="28"/>
        </w:rPr>
        <w:t>.09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0F96" w:rsidRPr="00C40D7D" w:rsidTr="00900D4E">
        <w:trPr>
          <w:trHeight w:val="229"/>
        </w:trPr>
        <w:tc>
          <w:tcPr>
            <w:tcW w:w="534" w:type="dxa"/>
          </w:tcPr>
          <w:p w:rsidR="00930F96" w:rsidRDefault="006D25C1" w:rsidP="00930F9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0F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F96" w:rsidRDefault="00930F96" w:rsidP="0093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930F96" w:rsidRDefault="00930F96" w:rsidP="0093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930F96" w:rsidRDefault="00930F96" w:rsidP="0093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930F96" w:rsidRPr="007A4709" w:rsidRDefault="00930F96" w:rsidP="0093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2</w:t>
            </w:r>
            <w:r w:rsidR="006D2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Л-0,4кВ 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30F96" w:rsidRPr="007A4709" w:rsidRDefault="00930F96" w:rsidP="0093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30F96" w:rsidRDefault="00930F96" w:rsidP="0093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</w:p>
          <w:p w:rsidR="00930F96" w:rsidRPr="007A4709" w:rsidRDefault="006D25C1" w:rsidP="006D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30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930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ького</w:t>
            </w:r>
            <w:proofErr w:type="spellEnd"/>
            <w:r w:rsidR="00930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930F96" w:rsidRPr="00930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30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.,</w:t>
            </w:r>
            <w:r w:rsidR="00930F96" w:rsidRPr="00930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930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930F96"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39.,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930F96"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ского</w:t>
            </w:r>
            <w:proofErr w:type="spellEnd"/>
            <w:r w:rsidR="00930F96"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930F96"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а</w:t>
            </w:r>
            <w:proofErr w:type="spellEnd"/>
            <w:r w:rsidR="00930F96"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 Чапаева </w:t>
            </w:r>
          </w:p>
        </w:tc>
        <w:tc>
          <w:tcPr>
            <w:tcW w:w="1499" w:type="dxa"/>
            <w:shd w:val="clear" w:color="auto" w:fill="auto"/>
          </w:tcPr>
          <w:p w:rsidR="00930F96" w:rsidRDefault="00930F96" w:rsidP="00930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1.</w:t>
            </w:r>
          </w:p>
          <w:p w:rsidR="00930F96" w:rsidRDefault="00930F96" w:rsidP="00930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:00</w:t>
            </w:r>
          </w:p>
        </w:tc>
        <w:tc>
          <w:tcPr>
            <w:tcW w:w="1915" w:type="dxa"/>
          </w:tcPr>
          <w:p w:rsidR="00930F96" w:rsidRDefault="00930F96" w:rsidP="00930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1.</w:t>
            </w:r>
          </w:p>
          <w:p w:rsidR="00930F96" w:rsidRDefault="00930F96" w:rsidP="00930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930F96" w:rsidRDefault="006D25C1" w:rsidP="0093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вей</w:t>
            </w:r>
          </w:p>
          <w:p w:rsidR="006D25C1" w:rsidRDefault="006D25C1" w:rsidP="0093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</w:tr>
    </w:tbl>
    <w:p w:rsidR="00BF7B65" w:rsidRPr="00BF7B65" w:rsidRDefault="00930F96" w:rsidP="008D1A4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сего ТП 1шт кол-во нас. 0,1</w:t>
      </w:r>
      <w:r w:rsidR="008C7BE0">
        <w:rPr>
          <w:rFonts w:ascii="Times New Roman" w:hAnsi="Times New Roman" w:cs="Times New Roman"/>
          <w:b/>
          <w:sz w:val="48"/>
          <w:szCs w:val="48"/>
        </w:rPr>
        <w:t>2</w:t>
      </w:r>
      <w:r w:rsidR="00F62F58">
        <w:rPr>
          <w:rFonts w:ascii="Times New Roman" w:hAnsi="Times New Roman" w:cs="Times New Roman"/>
          <w:b/>
          <w:sz w:val="48"/>
          <w:szCs w:val="48"/>
        </w:rPr>
        <w:t xml:space="preserve">Тыс. чел. СЗО-0 </w:t>
      </w:r>
      <w:proofErr w:type="spellStart"/>
      <w:proofErr w:type="gramStart"/>
      <w:r w:rsidR="00F62F58">
        <w:rPr>
          <w:rFonts w:ascii="Times New Roman" w:hAnsi="Times New Roman" w:cs="Times New Roman"/>
          <w:b/>
          <w:sz w:val="48"/>
          <w:szCs w:val="48"/>
        </w:rPr>
        <w:t>шт</w:t>
      </w:r>
      <w:proofErr w:type="spellEnd"/>
      <w:proofErr w:type="gramEnd"/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bookmarkStart w:id="0" w:name="_GoBack"/>
      <w:bookmarkEnd w:id="0"/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11" w:rsidRDefault="00053E11">
      <w:pPr>
        <w:spacing w:after="0" w:line="240" w:lineRule="auto"/>
      </w:pPr>
      <w:r>
        <w:separator/>
      </w:r>
    </w:p>
  </w:endnote>
  <w:endnote w:type="continuationSeparator" w:id="0">
    <w:p w:rsidR="00053E11" w:rsidRDefault="0005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11" w:rsidRDefault="00053E11">
      <w:pPr>
        <w:spacing w:after="0" w:line="240" w:lineRule="auto"/>
      </w:pPr>
      <w:r>
        <w:separator/>
      </w:r>
    </w:p>
  </w:footnote>
  <w:footnote w:type="continuationSeparator" w:id="0">
    <w:p w:rsidR="00053E11" w:rsidRDefault="00053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3E11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4E20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5C1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7BE0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0F96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356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01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F58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4614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0835-0E2C-4031-91C9-D3968FC6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7</cp:revision>
  <cp:lastPrinted>2020-08-26T13:48:00Z</cp:lastPrinted>
  <dcterms:created xsi:type="dcterms:W3CDTF">2021-04-13T08:30:00Z</dcterms:created>
  <dcterms:modified xsi:type="dcterms:W3CDTF">2021-09-13T05:41:00Z</dcterms:modified>
</cp:coreProperties>
</file>